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698335" w14:textId="77777777" w:rsidR="00C70E1F" w:rsidRDefault="00C70E1F" w:rsidP="00C70E1F">
      <w:pPr>
        <w:tabs>
          <w:tab w:val="left" w:pos="652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OLE_LINK3"/>
      <w:bookmarkStart w:id="1" w:name="OLE_LINK4"/>
    </w:p>
    <w:p w14:paraId="179097DB" w14:textId="77777777" w:rsidR="00C70E1F" w:rsidRDefault="00C70E1F" w:rsidP="00C70E1F">
      <w:pPr>
        <w:tabs>
          <w:tab w:val="left" w:pos="652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1E61AF" w14:textId="77777777" w:rsidR="00C70E1F" w:rsidRPr="00C70E1F" w:rsidRDefault="00C70E1F" w:rsidP="00C70E1F">
      <w:pPr>
        <w:tabs>
          <w:tab w:val="left" w:pos="652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84461F" w14:textId="01DB4AA5" w:rsidR="00C70E1F" w:rsidRPr="00C70E1F" w:rsidRDefault="00C70E1F" w:rsidP="00C70E1F">
      <w:pPr>
        <w:tabs>
          <w:tab w:val="left" w:pos="652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E1F">
        <w:rPr>
          <w:rFonts w:ascii="Times New Roman" w:hAnsi="Times New Roman" w:cs="Times New Roman"/>
          <w:sz w:val="28"/>
          <w:szCs w:val="28"/>
        </w:rPr>
        <w:t>2017. gada</w:t>
      </w:r>
      <w:r w:rsidRPr="00C70E1F">
        <w:rPr>
          <w:rFonts w:ascii="Times New Roman" w:hAnsi="Times New Roman" w:cs="Times New Roman"/>
          <w:sz w:val="28"/>
          <w:szCs w:val="28"/>
        </w:rPr>
        <w:tab/>
        <w:t>Rīkojums Nr.</w:t>
      </w:r>
    </w:p>
    <w:p w14:paraId="5F82DB57" w14:textId="77777777" w:rsidR="00C70E1F" w:rsidRPr="00C70E1F" w:rsidRDefault="00C70E1F" w:rsidP="00C70E1F">
      <w:pPr>
        <w:tabs>
          <w:tab w:val="left" w:pos="652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E1F">
        <w:rPr>
          <w:rFonts w:ascii="Times New Roman" w:hAnsi="Times New Roman" w:cs="Times New Roman"/>
          <w:sz w:val="28"/>
          <w:szCs w:val="28"/>
        </w:rPr>
        <w:t>Rīgā</w:t>
      </w:r>
      <w:r w:rsidRPr="00C70E1F">
        <w:rPr>
          <w:rFonts w:ascii="Times New Roman" w:hAnsi="Times New Roman" w:cs="Times New Roman"/>
          <w:sz w:val="28"/>
          <w:szCs w:val="28"/>
        </w:rPr>
        <w:tab/>
        <w:t>(prot. Nr.</w:t>
      </w:r>
      <w:proofErr w:type="gramStart"/>
      <w:r w:rsidRPr="00C70E1F">
        <w:rPr>
          <w:rFonts w:ascii="Times New Roman" w:hAnsi="Times New Roman" w:cs="Times New Roman"/>
          <w:sz w:val="28"/>
          <w:szCs w:val="28"/>
        </w:rPr>
        <w:t xml:space="preserve">                 .</w:t>
      </w:r>
      <w:proofErr w:type="gramEnd"/>
      <w:r w:rsidRPr="00C70E1F">
        <w:rPr>
          <w:rFonts w:ascii="Times New Roman" w:hAnsi="Times New Roman" w:cs="Times New Roman"/>
          <w:sz w:val="28"/>
          <w:szCs w:val="28"/>
        </w:rPr>
        <w:t>§)</w:t>
      </w:r>
    </w:p>
    <w:p w14:paraId="4A71279C" w14:textId="77777777" w:rsidR="00332088" w:rsidRDefault="00332088" w:rsidP="00C70E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9F1723B" w14:textId="18BACBEA" w:rsidR="00B62FB7" w:rsidRDefault="00B62FB7" w:rsidP="009078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0E1F">
        <w:rPr>
          <w:rFonts w:ascii="Times New Roman" w:hAnsi="Times New Roman" w:cs="Times New Roman"/>
          <w:b/>
          <w:bCs/>
          <w:sz w:val="28"/>
          <w:szCs w:val="28"/>
        </w:rPr>
        <w:t>Par valsts līdzdalības saglabāšanu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70E1F">
        <w:rPr>
          <w:rFonts w:ascii="Times New Roman" w:hAnsi="Times New Roman" w:cs="Times New Roman"/>
          <w:b/>
          <w:bCs/>
          <w:sz w:val="28"/>
          <w:szCs w:val="28"/>
        </w:rPr>
        <w:t>valsts sabiedrībā ar ierobežotu atbildību "</w:t>
      </w:r>
      <w:proofErr w:type="spellStart"/>
      <w:r w:rsidRPr="00C70E1F">
        <w:rPr>
          <w:rFonts w:ascii="Times New Roman" w:hAnsi="Times New Roman" w:cs="Times New Roman"/>
          <w:b/>
          <w:bCs/>
          <w:sz w:val="28"/>
          <w:szCs w:val="28"/>
        </w:rPr>
        <w:t>Meliorprojekts</w:t>
      </w:r>
      <w:proofErr w:type="spellEnd"/>
      <w:r w:rsidRPr="00C70E1F">
        <w:rPr>
          <w:rFonts w:ascii="Times New Roman" w:hAnsi="Times New Roman" w:cs="Times New Roman"/>
          <w:b/>
          <w:bCs/>
          <w:sz w:val="28"/>
          <w:szCs w:val="28"/>
        </w:rPr>
        <w:t>"</w:t>
      </w:r>
    </w:p>
    <w:p w14:paraId="512D8B0D" w14:textId="77777777" w:rsidR="009078B9" w:rsidRPr="00B62FB7" w:rsidRDefault="009078B9" w:rsidP="009078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lv-LV"/>
        </w:rPr>
      </w:pPr>
    </w:p>
    <w:p w14:paraId="4A71279D" w14:textId="6913A305" w:rsidR="00A461C1" w:rsidRPr="00C70E1F" w:rsidRDefault="003D04B3" w:rsidP="00C70E1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1. </w:t>
      </w:r>
      <w:r w:rsidR="00A461C1" w:rsidRPr="00C70E1F">
        <w:rPr>
          <w:rFonts w:ascii="Times New Roman" w:eastAsia="Times New Roman" w:hAnsi="Times New Roman" w:cs="Times New Roman"/>
          <w:sz w:val="28"/>
          <w:szCs w:val="28"/>
          <w:lang w:eastAsia="lv-LV"/>
        </w:rPr>
        <w:t>Pamatojoties uz Publiskas personas kapitāla daļu un kapitālsabiedrību pārvaldības likuma 4.</w:t>
      </w:r>
      <w:r w:rsidR="00AC53DD" w:rsidRPr="00C70E1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593A53" w:rsidRPr="00C70E1F">
        <w:rPr>
          <w:rFonts w:ascii="Times New Roman" w:eastAsia="Times New Roman" w:hAnsi="Times New Roman" w:cs="Times New Roman"/>
          <w:sz w:val="28"/>
          <w:szCs w:val="28"/>
          <w:lang w:eastAsia="lv-LV"/>
        </w:rPr>
        <w:t>pantu</w:t>
      </w:r>
      <w:r w:rsidR="00A461C1" w:rsidRPr="00C70E1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 7.</w:t>
      </w:r>
      <w:r w:rsidR="00AE2CF4" w:rsidRPr="00C70E1F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A461C1" w:rsidRPr="00C70E1F">
        <w:rPr>
          <w:rFonts w:ascii="Times New Roman" w:eastAsia="Times New Roman" w:hAnsi="Times New Roman" w:cs="Times New Roman"/>
          <w:sz w:val="28"/>
          <w:szCs w:val="28"/>
          <w:lang w:eastAsia="lv-LV"/>
        </w:rPr>
        <w:t>pantu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, noteikt, ka</w:t>
      </w:r>
      <w:r w:rsidR="00B5052E" w:rsidRPr="00C70E1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: </w:t>
      </w:r>
    </w:p>
    <w:p w14:paraId="4A71279F" w14:textId="2082992C" w:rsidR="00F94D42" w:rsidRPr="00C70E1F" w:rsidRDefault="00DC0009" w:rsidP="00C70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E1F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B5052E" w:rsidRPr="00C70E1F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bookmarkStart w:id="2" w:name="_GoBack"/>
      <w:bookmarkEnd w:id="2"/>
      <w:r w:rsidR="003D04B3">
        <w:rPr>
          <w:rFonts w:ascii="Times New Roman" w:eastAsia="Times New Roman" w:hAnsi="Times New Roman" w:cs="Times New Roman"/>
          <w:sz w:val="28"/>
          <w:szCs w:val="28"/>
          <w:lang w:eastAsia="lv-LV"/>
        </w:rPr>
        <w:t>1. </w:t>
      </w:r>
      <w:r w:rsidR="00AE2CF4" w:rsidRPr="00C70E1F">
        <w:rPr>
          <w:rFonts w:ascii="Times New Roman" w:hAnsi="Times New Roman" w:cs="Times New Roman"/>
          <w:sz w:val="28"/>
          <w:szCs w:val="28"/>
        </w:rPr>
        <w:t xml:space="preserve">valsts saglabā līdzdalību valsts sabiedrībā ar ierobežotu atbildību </w:t>
      </w:r>
      <w:r w:rsidR="00C70E1F" w:rsidRPr="00C70E1F">
        <w:rPr>
          <w:rFonts w:ascii="Times New Roman" w:hAnsi="Times New Roman" w:cs="Times New Roman"/>
          <w:bCs/>
          <w:sz w:val="28"/>
          <w:szCs w:val="28"/>
        </w:rPr>
        <w:t>"</w:t>
      </w:r>
      <w:proofErr w:type="spellStart"/>
      <w:r w:rsidR="00AE2CF4" w:rsidRPr="00C70E1F">
        <w:rPr>
          <w:rFonts w:ascii="Times New Roman" w:hAnsi="Times New Roman" w:cs="Times New Roman"/>
          <w:sz w:val="28"/>
          <w:szCs w:val="28"/>
        </w:rPr>
        <w:t>Meliorprojekts</w:t>
      </w:r>
      <w:proofErr w:type="spellEnd"/>
      <w:r w:rsidR="00C70E1F" w:rsidRPr="00C70E1F">
        <w:rPr>
          <w:rFonts w:ascii="Times New Roman" w:hAnsi="Times New Roman" w:cs="Times New Roman"/>
          <w:sz w:val="28"/>
          <w:szCs w:val="28"/>
        </w:rPr>
        <w:t>"</w:t>
      </w:r>
      <w:r w:rsidR="00AE2CF4" w:rsidRPr="00C70E1F">
        <w:rPr>
          <w:rFonts w:ascii="Times New Roman" w:hAnsi="Times New Roman" w:cs="Times New Roman"/>
          <w:sz w:val="28"/>
          <w:szCs w:val="28"/>
        </w:rPr>
        <w:t xml:space="preserve">, ievērojot </w:t>
      </w:r>
      <w:r w:rsidR="003D04B3">
        <w:rPr>
          <w:rFonts w:ascii="Times New Roman" w:hAnsi="Times New Roman" w:cs="Times New Roman"/>
          <w:bCs/>
          <w:sz w:val="28"/>
          <w:szCs w:val="28"/>
        </w:rPr>
        <w:t>tās</w:t>
      </w:r>
      <w:r w:rsidR="00C90B84" w:rsidRPr="00C70E1F">
        <w:rPr>
          <w:rFonts w:ascii="Times New Roman" w:hAnsi="Times New Roman" w:cs="Times New Roman"/>
          <w:sz w:val="28"/>
          <w:szCs w:val="28"/>
        </w:rPr>
        <w:t xml:space="preserve"> nozīm</w:t>
      </w:r>
      <w:r w:rsidR="00AE2CF4" w:rsidRPr="00C70E1F">
        <w:rPr>
          <w:rFonts w:ascii="Times New Roman" w:hAnsi="Times New Roman" w:cs="Times New Roman"/>
          <w:sz w:val="28"/>
          <w:szCs w:val="28"/>
        </w:rPr>
        <w:t>i</w:t>
      </w:r>
      <w:r w:rsidR="00C90B84" w:rsidRPr="00C70E1F">
        <w:rPr>
          <w:rFonts w:ascii="Times New Roman" w:hAnsi="Times New Roman" w:cs="Times New Roman"/>
          <w:sz w:val="28"/>
          <w:szCs w:val="28"/>
        </w:rPr>
        <w:t xml:space="preserve"> dabas resursu izmantošanas un vides aizsardzības līdzsvarošanā, lauksaimniecības un meža nozar</w:t>
      </w:r>
      <w:r w:rsidR="00AE2CF4" w:rsidRPr="00C70E1F">
        <w:rPr>
          <w:rFonts w:ascii="Times New Roman" w:hAnsi="Times New Roman" w:cs="Times New Roman"/>
          <w:sz w:val="28"/>
          <w:szCs w:val="28"/>
        </w:rPr>
        <w:t>es</w:t>
      </w:r>
      <w:r w:rsidR="00C90B84" w:rsidRPr="00C70E1F">
        <w:rPr>
          <w:rFonts w:ascii="Times New Roman" w:hAnsi="Times New Roman" w:cs="Times New Roman"/>
          <w:sz w:val="28"/>
          <w:szCs w:val="28"/>
        </w:rPr>
        <w:t xml:space="preserve"> attīstībā, kā arī ieguldījumu stratēģisko mērķu sasniegšanā </w:t>
      </w:r>
      <w:r w:rsidR="00AE2CF4" w:rsidRPr="00C70E1F">
        <w:rPr>
          <w:rFonts w:ascii="Times New Roman" w:hAnsi="Times New Roman" w:cs="Times New Roman"/>
          <w:sz w:val="28"/>
          <w:szCs w:val="28"/>
        </w:rPr>
        <w:t xml:space="preserve">saistībā ar klimata pārmaiņām </w:t>
      </w:r>
      <w:r w:rsidR="00C90B84" w:rsidRPr="00C70E1F">
        <w:rPr>
          <w:rFonts w:ascii="Times New Roman" w:hAnsi="Times New Roman" w:cs="Times New Roman"/>
          <w:sz w:val="28"/>
          <w:szCs w:val="28"/>
        </w:rPr>
        <w:t xml:space="preserve">un tirgus nepilnību </w:t>
      </w:r>
      <w:r w:rsidR="00AE2CF4" w:rsidRPr="00C70E1F">
        <w:rPr>
          <w:rFonts w:ascii="Times New Roman" w:hAnsi="Times New Roman" w:cs="Times New Roman"/>
          <w:sz w:val="28"/>
          <w:szCs w:val="28"/>
        </w:rPr>
        <w:t>novēršan</w:t>
      </w:r>
      <w:r w:rsidR="00321697" w:rsidRPr="00321697">
        <w:rPr>
          <w:rFonts w:ascii="Times New Roman" w:hAnsi="Times New Roman" w:cs="Times New Roman"/>
          <w:sz w:val="28"/>
          <w:szCs w:val="28"/>
        </w:rPr>
        <w:t>u</w:t>
      </w:r>
      <w:r w:rsidR="00AE2CF4" w:rsidRPr="00C70E1F">
        <w:rPr>
          <w:rFonts w:ascii="Times New Roman" w:hAnsi="Times New Roman" w:cs="Times New Roman"/>
          <w:sz w:val="28"/>
          <w:szCs w:val="28"/>
        </w:rPr>
        <w:t xml:space="preserve"> attiecīgajā </w:t>
      </w:r>
      <w:r w:rsidR="00C90B84" w:rsidRPr="00C70E1F">
        <w:rPr>
          <w:rFonts w:ascii="Times New Roman" w:hAnsi="Times New Roman" w:cs="Times New Roman"/>
          <w:sz w:val="28"/>
          <w:szCs w:val="28"/>
        </w:rPr>
        <w:t>nozarē</w:t>
      </w:r>
      <w:r w:rsidR="003D04B3">
        <w:rPr>
          <w:rFonts w:ascii="Times New Roman" w:hAnsi="Times New Roman" w:cs="Times New Roman"/>
          <w:sz w:val="28"/>
          <w:szCs w:val="28"/>
        </w:rPr>
        <w:t>;</w:t>
      </w:r>
    </w:p>
    <w:p w14:paraId="4A7127A1" w14:textId="30EEA494" w:rsidR="00721E17" w:rsidRPr="00C70E1F" w:rsidRDefault="003D04B3" w:rsidP="00C70E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1.</w:t>
      </w:r>
      <w:r w:rsidR="00DC0009" w:rsidRPr="00C70E1F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2</w:t>
      </w:r>
      <w:r w:rsidR="00721E17" w:rsidRPr="00C70E1F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.</w:t>
      </w:r>
      <w:r w:rsidR="00E924DA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 </w:t>
      </w:r>
      <w:r w:rsidRPr="00C70E1F">
        <w:rPr>
          <w:rFonts w:ascii="Times New Roman" w:hAnsi="Times New Roman" w:cs="Times New Roman"/>
          <w:sz w:val="28"/>
          <w:szCs w:val="28"/>
        </w:rPr>
        <w:t>valsts sabiedrīb</w:t>
      </w:r>
      <w:r>
        <w:rPr>
          <w:rFonts w:ascii="Times New Roman" w:hAnsi="Times New Roman" w:cs="Times New Roman"/>
          <w:sz w:val="28"/>
          <w:szCs w:val="28"/>
        </w:rPr>
        <w:t>as</w:t>
      </w:r>
      <w:r w:rsidRPr="00C70E1F">
        <w:rPr>
          <w:rFonts w:ascii="Times New Roman" w:hAnsi="Times New Roman" w:cs="Times New Roman"/>
          <w:sz w:val="28"/>
          <w:szCs w:val="28"/>
        </w:rPr>
        <w:t xml:space="preserve"> ar ierobežotu atbildību </w:t>
      </w:r>
      <w:r w:rsidR="00C70E1F" w:rsidRPr="00C70E1F">
        <w:rPr>
          <w:rFonts w:ascii="Times New Roman" w:hAnsi="Times New Roman" w:cs="Times New Roman"/>
          <w:bCs/>
          <w:sz w:val="28"/>
          <w:szCs w:val="28"/>
        </w:rPr>
        <w:t>"</w:t>
      </w:r>
      <w:proofErr w:type="spellStart"/>
      <w:r w:rsidR="00C90B84" w:rsidRPr="00C70E1F">
        <w:rPr>
          <w:rFonts w:ascii="Times New Roman" w:hAnsi="Times New Roman" w:cs="Times New Roman"/>
          <w:bCs/>
          <w:sz w:val="28"/>
          <w:szCs w:val="28"/>
        </w:rPr>
        <w:t>Meliorprojekt</w:t>
      </w:r>
      <w:r>
        <w:rPr>
          <w:rFonts w:ascii="Times New Roman" w:hAnsi="Times New Roman" w:cs="Times New Roman"/>
          <w:bCs/>
          <w:sz w:val="28"/>
          <w:szCs w:val="28"/>
        </w:rPr>
        <w:t>s</w:t>
      </w:r>
      <w:proofErr w:type="spellEnd"/>
      <w:r w:rsidR="00C70E1F" w:rsidRPr="00C70E1F">
        <w:rPr>
          <w:rFonts w:ascii="Times New Roman" w:hAnsi="Times New Roman" w:cs="Times New Roman"/>
          <w:bCs/>
          <w:sz w:val="28"/>
          <w:szCs w:val="28"/>
        </w:rPr>
        <w:t>"</w:t>
      </w:r>
      <w:r w:rsidR="00C90B84" w:rsidRPr="00C70E1F" w:rsidDel="00950A2A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</w:t>
      </w:r>
      <w:r w:rsidR="00C90B84" w:rsidRPr="00C70E1F">
        <w:rPr>
          <w:rFonts w:ascii="Times New Roman" w:eastAsia="Times New Roman" w:hAnsi="Times New Roman" w:cs="Times New Roman"/>
          <w:sz w:val="28"/>
          <w:szCs w:val="28"/>
          <w:lang w:eastAsia="lv-LV"/>
        </w:rPr>
        <w:t>vispārēj</w:t>
      </w:r>
      <w:r w:rsidR="00AE2CF4" w:rsidRPr="00C70E1F">
        <w:rPr>
          <w:rFonts w:ascii="Times New Roman" w:eastAsia="Times New Roman" w:hAnsi="Times New Roman" w:cs="Times New Roman"/>
          <w:sz w:val="28"/>
          <w:szCs w:val="28"/>
          <w:lang w:eastAsia="lv-LV"/>
        </w:rPr>
        <w:t>ais</w:t>
      </w:r>
      <w:r w:rsidR="00C90B84" w:rsidRPr="00C70E1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stratēģisk</w:t>
      </w:r>
      <w:r w:rsidR="00AE2CF4" w:rsidRPr="00C70E1F">
        <w:rPr>
          <w:rFonts w:ascii="Times New Roman" w:eastAsia="Times New Roman" w:hAnsi="Times New Roman" w:cs="Times New Roman"/>
          <w:sz w:val="28"/>
          <w:szCs w:val="28"/>
          <w:lang w:eastAsia="lv-LV"/>
        </w:rPr>
        <w:t>ais</w:t>
      </w:r>
      <w:r w:rsidR="00C90B84" w:rsidRPr="00C70E1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mērķi</w:t>
      </w:r>
      <w:r w:rsidR="00AE2CF4" w:rsidRPr="00C70E1F">
        <w:rPr>
          <w:rFonts w:ascii="Times New Roman" w:eastAsia="Times New Roman" w:hAnsi="Times New Roman" w:cs="Times New Roman"/>
          <w:sz w:val="28"/>
          <w:szCs w:val="28"/>
          <w:lang w:eastAsia="lv-LV"/>
        </w:rPr>
        <w:t>s ir</w:t>
      </w:r>
      <w:r w:rsidR="00B376D1" w:rsidRPr="00C70E1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C90B84" w:rsidRPr="00C70E1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ekmēt dabas </w:t>
      </w:r>
      <w:r w:rsidR="009078B9">
        <w:rPr>
          <w:rFonts w:ascii="Times New Roman" w:eastAsia="Times New Roman" w:hAnsi="Times New Roman" w:cs="Times New Roman"/>
          <w:sz w:val="28"/>
          <w:szCs w:val="28"/>
          <w:lang w:eastAsia="lv-LV"/>
        </w:rPr>
        <w:t>kapitāla</w:t>
      </w:r>
      <w:r w:rsidR="00C90B84" w:rsidRPr="00C70E1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saglabāšanu, palielināšanu un ilgtspējīgu izmantošanu un pret klimata pārmaiņām noturīgas ekonomikas atbalstīšanu</w:t>
      </w:r>
      <w:r w:rsidR="00814BFC" w:rsidRPr="00C70E1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meliorācijas 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un plūdu risku pārvaldības jomā</w:t>
      </w:r>
      <w:r w:rsidR="008302B8" w:rsidRPr="00C70E1F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="00C90B84" w:rsidRPr="00C70E1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D931B6" w:rsidRPr="00C70E1F">
        <w:rPr>
          <w:rFonts w:ascii="Times New Roman" w:eastAsia="Times New Roman" w:hAnsi="Times New Roman" w:cs="Times New Roman"/>
          <w:sz w:val="28"/>
          <w:szCs w:val="28"/>
          <w:lang w:eastAsia="lv-LV"/>
        </w:rPr>
        <w:t>mazinot tirgus nepilnīb</w:t>
      </w:r>
      <w:r w:rsidR="00321697">
        <w:rPr>
          <w:rFonts w:ascii="Times New Roman" w:eastAsia="Times New Roman" w:hAnsi="Times New Roman" w:cs="Times New Roman"/>
          <w:sz w:val="28"/>
          <w:szCs w:val="28"/>
          <w:lang w:eastAsia="lv-LV"/>
        </w:rPr>
        <w:t>as</w:t>
      </w:r>
      <w:r w:rsidR="00D931B6" w:rsidRPr="00C70E1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 </w:t>
      </w:r>
      <w:r w:rsidR="00C90B84" w:rsidRPr="00C70E1F">
        <w:rPr>
          <w:rFonts w:ascii="Times New Roman" w:eastAsia="Times New Roman" w:hAnsi="Times New Roman" w:cs="Times New Roman"/>
          <w:sz w:val="28"/>
          <w:szCs w:val="28"/>
          <w:lang w:eastAsia="lv-LV"/>
        </w:rPr>
        <w:t>nodrošinot sabiedrības interesēm</w:t>
      </w:r>
      <w:r w:rsidR="00814BFC" w:rsidRPr="00C70E1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tbilstošus izpētes un projektēšanas pakalpojumus</w:t>
      </w:r>
      <w:r w:rsidR="002D1E8A" w:rsidRPr="00C70E1F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="00851D0D" w:rsidRPr="00C70E1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kā arī </w:t>
      </w:r>
      <w:r w:rsidR="00814BFC" w:rsidRPr="00C70E1F">
        <w:rPr>
          <w:rFonts w:ascii="Times New Roman" w:eastAsia="Times New Roman" w:hAnsi="Times New Roman" w:cs="Times New Roman"/>
          <w:sz w:val="28"/>
          <w:szCs w:val="28"/>
          <w:lang w:eastAsia="lv-LV"/>
        </w:rPr>
        <w:t>veicin</w:t>
      </w:r>
      <w:r w:rsidR="00851D0D" w:rsidRPr="00C70E1F">
        <w:rPr>
          <w:rFonts w:ascii="Times New Roman" w:eastAsia="Times New Roman" w:hAnsi="Times New Roman" w:cs="Times New Roman"/>
          <w:sz w:val="28"/>
          <w:szCs w:val="28"/>
          <w:lang w:eastAsia="lv-LV"/>
        </w:rPr>
        <w:t>ā</w:t>
      </w:r>
      <w:r w:rsidR="00814BFC" w:rsidRPr="00C70E1F">
        <w:rPr>
          <w:rFonts w:ascii="Times New Roman" w:eastAsia="Times New Roman" w:hAnsi="Times New Roman" w:cs="Times New Roman"/>
          <w:sz w:val="28"/>
          <w:szCs w:val="28"/>
          <w:lang w:eastAsia="lv-LV"/>
        </w:rPr>
        <w:t>t</w:t>
      </w:r>
      <w:r w:rsidR="00C90B84" w:rsidRPr="00C70E1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851D0D" w:rsidRPr="00C70E1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ttiecīgo </w:t>
      </w:r>
      <w:r w:rsidR="00C90B84" w:rsidRPr="00C70E1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alsts un Eiropas Savienības politikas instrumentu finanšu līdzekļu apgūšanas pakalpojumu pieejamību. </w:t>
      </w:r>
    </w:p>
    <w:p w14:paraId="4A7127A2" w14:textId="77777777" w:rsidR="00233CA7" w:rsidRPr="00C70E1F" w:rsidRDefault="00233CA7" w:rsidP="00C70E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14:paraId="4A7127A3" w14:textId="608F18D2" w:rsidR="00233CA7" w:rsidRPr="00C70E1F" w:rsidRDefault="003D04B3" w:rsidP="00C70E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2</w:t>
      </w:r>
      <w:r w:rsidR="00233CA7" w:rsidRPr="00C70E1F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.</w:t>
      </w:r>
      <w:r w:rsidR="009078B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 </w:t>
      </w:r>
      <w:r w:rsidR="00C90B84" w:rsidRPr="00C70E1F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Zemkopības ministrijai turpināt pildīt valsts kapitāla daļu turētāja pienākumus.</w:t>
      </w:r>
    </w:p>
    <w:p w14:paraId="4A7127A4" w14:textId="77777777" w:rsidR="00AE6EAF" w:rsidRPr="00C70E1F" w:rsidRDefault="00AE6EAF" w:rsidP="00C70E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14:paraId="4A7127A5" w14:textId="77777777" w:rsidR="00C90B84" w:rsidRPr="00C70E1F" w:rsidRDefault="00C90B84" w:rsidP="00C70E1F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5AE044D" w14:textId="77777777" w:rsidR="00C70E1F" w:rsidRPr="00C70E1F" w:rsidRDefault="00C70E1F" w:rsidP="00C70E1F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A7127A6" w14:textId="77777777" w:rsidR="00AE6EAF" w:rsidRPr="00C70E1F" w:rsidRDefault="00DD0314" w:rsidP="00C70E1F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C70E1F">
        <w:rPr>
          <w:rFonts w:ascii="Times New Roman" w:eastAsia="Times New Roman" w:hAnsi="Times New Roman" w:cs="Times New Roman"/>
          <w:sz w:val="28"/>
          <w:szCs w:val="28"/>
          <w:lang w:eastAsia="lv-LV"/>
        </w:rPr>
        <w:t>Ministru prezidents</w:t>
      </w:r>
      <w:r w:rsidR="00AE6EAF" w:rsidRPr="00C70E1F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C70E1F">
        <w:rPr>
          <w:rFonts w:ascii="Times New Roman" w:eastAsia="Times New Roman" w:hAnsi="Times New Roman" w:cs="Times New Roman"/>
          <w:sz w:val="28"/>
          <w:szCs w:val="28"/>
          <w:lang w:eastAsia="lv-LV"/>
        </w:rPr>
        <w:t>M</w:t>
      </w:r>
      <w:r w:rsidR="00AE2CF4" w:rsidRPr="00C70E1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āris </w:t>
      </w:r>
      <w:r w:rsidRPr="00C70E1F">
        <w:rPr>
          <w:rFonts w:ascii="Times New Roman" w:eastAsia="Times New Roman" w:hAnsi="Times New Roman" w:cs="Times New Roman"/>
          <w:sz w:val="28"/>
          <w:szCs w:val="28"/>
          <w:lang w:eastAsia="lv-LV"/>
        </w:rPr>
        <w:t>Kučinskis</w:t>
      </w:r>
    </w:p>
    <w:p w14:paraId="4A7127A7" w14:textId="77777777" w:rsidR="00AE6EAF" w:rsidRPr="00C70E1F" w:rsidRDefault="00AE6EAF" w:rsidP="00C70E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A7127A8" w14:textId="77777777" w:rsidR="00AE6EAF" w:rsidRPr="00C70E1F" w:rsidRDefault="00AE6EAF" w:rsidP="00C70E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FE7CB86" w14:textId="77777777" w:rsidR="00C70E1F" w:rsidRPr="00C70E1F" w:rsidRDefault="00C70E1F" w:rsidP="00C70E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A7127A9" w14:textId="77777777" w:rsidR="00AE6EAF" w:rsidRPr="00C70E1F" w:rsidRDefault="00AE6EAF" w:rsidP="00C70E1F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C70E1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Zemkopības ministrs </w:t>
      </w:r>
      <w:r w:rsidRPr="00C70E1F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>J</w:t>
      </w:r>
      <w:r w:rsidR="00AE2CF4" w:rsidRPr="00C70E1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ānis </w:t>
      </w:r>
      <w:r w:rsidRPr="00C70E1F">
        <w:rPr>
          <w:rFonts w:ascii="Times New Roman" w:eastAsia="Times New Roman" w:hAnsi="Times New Roman" w:cs="Times New Roman"/>
          <w:sz w:val="28"/>
          <w:szCs w:val="28"/>
          <w:lang w:eastAsia="lv-LV"/>
        </w:rPr>
        <w:t>Dūklavs</w:t>
      </w:r>
    </w:p>
    <w:bookmarkEnd w:id="0"/>
    <w:bookmarkEnd w:id="1"/>
    <w:sectPr w:rsidR="00AE6EAF" w:rsidRPr="00C70E1F" w:rsidSect="00C70E1F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7127BF" w14:textId="77777777" w:rsidR="00143823" w:rsidRDefault="00143823" w:rsidP="00F94D42">
      <w:pPr>
        <w:spacing w:after="0" w:line="240" w:lineRule="auto"/>
      </w:pPr>
      <w:r>
        <w:separator/>
      </w:r>
    </w:p>
  </w:endnote>
  <w:endnote w:type="continuationSeparator" w:id="0">
    <w:p w14:paraId="4A7127C0" w14:textId="77777777" w:rsidR="00143823" w:rsidRDefault="00143823" w:rsidP="00F94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7127C2" w14:textId="77777777" w:rsidR="0023348F" w:rsidRDefault="0023348F" w:rsidP="00873FB0">
    <w:pPr>
      <w:pStyle w:val="Footer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7127C3" w14:textId="2CB905DF" w:rsidR="00DA0DC3" w:rsidRPr="00873FB0" w:rsidRDefault="00DA0DC3" w:rsidP="00873FB0">
    <w:pPr>
      <w:spacing w:after="0" w:line="240" w:lineRule="auto"/>
      <w:ind w:right="-341"/>
      <w:jc w:val="both"/>
      <w:rPr>
        <w:rFonts w:ascii="Times New Roman" w:eastAsia="Times New Roman" w:hAnsi="Times New Roman" w:cs="Times New Roman"/>
        <w:bCs/>
        <w:sz w:val="20"/>
        <w:szCs w:val="20"/>
        <w:lang w:eastAsia="lv-LV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BDC764" w14:textId="03973746" w:rsidR="00C70E1F" w:rsidRPr="00C70E1F" w:rsidRDefault="00C70E1F">
    <w:pPr>
      <w:pStyle w:val="Footer"/>
      <w:rPr>
        <w:rFonts w:ascii="Times New Roman" w:hAnsi="Times New Roman" w:cs="Times New Roman"/>
        <w:sz w:val="16"/>
        <w:szCs w:val="16"/>
      </w:rPr>
    </w:pPr>
    <w:r w:rsidRPr="00C70E1F">
      <w:rPr>
        <w:rFonts w:ascii="Times New Roman" w:hAnsi="Times New Roman" w:cs="Times New Roman"/>
        <w:sz w:val="16"/>
        <w:szCs w:val="16"/>
      </w:rPr>
      <w:t>R2729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7127BD" w14:textId="77777777" w:rsidR="00143823" w:rsidRDefault="00143823" w:rsidP="00F94D42">
      <w:pPr>
        <w:spacing w:after="0" w:line="240" w:lineRule="auto"/>
      </w:pPr>
      <w:r>
        <w:separator/>
      </w:r>
    </w:p>
  </w:footnote>
  <w:footnote w:type="continuationSeparator" w:id="0">
    <w:p w14:paraId="4A7127BE" w14:textId="77777777" w:rsidR="00143823" w:rsidRDefault="00143823" w:rsidP="00F94D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7127C1" w14:textId="1E95E511" w:rsidR="0023348F" w:rsidRDefault="00C70E1F" w:rsidP="00C70E1F">
    <w:pPr>
      <w:pStyle w:val="Header"/>
    </w:pPr>
    <w:r>
      <w:rPr>
        <w:rFonts w:ascii="Times New Roman" w:hAnsi="Times New Roman"/>
        <w:noProof/>
        <w:sz w:val="32"/>
        <w:lang w:eastAsia="lv-LV"/>
      </w:rPr>
      <w:drawing>
        <wp:inline distT="0" distB="0" distL="0" distR="0" wp14:anchorId="436CD023" wp14:editId="30148743">
          <wp:extent cx="5915025" cy="106680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EEAFA5" w14:textId="2F163E87" w:rsidR="00C70E1F" w:rsidRDefault="00C70E1F">
    <w:pPr>
      <w:pStyle w:val="Header"/>
    </w:pPr>
    <w:r>
      <w:rPr>
        <w:rFonts w:ascii="Times New Roman" w:hAnsi="Times New Roman"/>
        <w:noProof/>
        <w:sz w:val="32"/>
        <w:lang w:eastAsia="lv-LV"/>
      </w:rPr>
      <w:drawing>
        <wp:inline distT="0" distB="0" distL="0" distR="0" wp14:anchorId="092D7477" wp14:editId="68AF7B33">
          <wp:extent cx="5915025" cy="106680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73EEF"/>
    <w:multiLevelType w:val="hybridMultilevel"/>
    <w:tmpl w:val="2F58AC0C"/>
    <w:lvl w:ilvl="0" w:tplc="9B8A76AC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648" w:hanging="360"/>
      </w:pPr>
    </w:lvl>
    <w:lvl w:ilvl="2" w:tplc="0426001B" w:tentative="1">
      <w:start w:val="1"/>
      <w:numFmt w:val="lowerRoman"/>
      <w:lvlText w:val="%3."/>
      <w:lvlJc w:val="right"/>
      <w:pPr>
        <w:ind w:left="2368" w:hanging="180"/>
      </w:pPr>
    </w:lvl>
    <w:lvl w:ilvl="3" w:tplc="0426000F" w:tentative="1">
      <w:start w:val="1"/>
      <w:numFmt w:val="decimal"/>
      <w:lvlText w:val="%4."/>
      <w:lvlJc w:val="left"/>
      <w:pPr>
        <w:ind w:left="3088" w:hanging="360"/>
      </w:pPr>
    </w:lvl>
    <w:lvl w:ilvl="4" w:tplc="04260019" w:tentative="1">
      <w:start w:val="1"/>
      <w:numFmt w:val="lowerLetter"/>
      <w:lvlText w:val="%5."/>
      <w:lvlJc w:val="left"/>
      <w:pPr>
        <w:ind w:left="3808" w:hanging="360"/>
      </w:pPr>
    </w:lvl>
    <w:lvl w:ilvl="5" w:tplc="0426001B" w:tentative="1">
      <w:start w:val="1"/>
      <w:numFmt w:val="lowerRoman"/>
      <w:lvlText w:val="%6."/>
      <w:lvlJc w:val="right"/>
      <w:pPr>
        <w:ind w:left="4528" w:hanging="180"/>
      </w:pPr>
    </w:lvl>
    <w:lvl w:ilvl="6" w:tplc="0426000F" w:tentative="1">
      <w:start w:val="1"/>
      <w:numFmt w:val="decimal"/>
      <w:lvlText w:val="%7."/>
      <w:lvlJc w:val="left"/>
      <w:pPr>
        <w:ind w:left="5248" w:hanging="360"/>
      </w:pPr>
    </w:lvl>
    <w:lvl w:ilvl="7" w:tplc="04260019" w:tentative="1">
      <w:start w:val="1"/>
      <w:numFmt w:val="lowerLetter"/>
      <w:lvlText w:val="%8."/>
      <w:lvlJc w:val="left"/>
      <w:pPr>
        <w:ind w:left="5968" w:hanging="360"/>
      </w:pPr>
    </w:lvl>
    <w:lvl w:ilvl="8" w:tplc="042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B401DBC"/>
    <w:multiLevelType w:val="hybridMultilevel"/>
    <w:tmpl w:val="2E223D42"/>
    <w:lvl w:ilvl="0" w:tplc="8474C6B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F508B9"/>
    <w:multiLevelType w:val="hybridMultilevel"/>
    <w:tmpl w:val="D502425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C669DD"/>
    <w:multiLevelType w:val="hybridMultilevel"/>
    <w:tmpl w:val="DAA44A12"/>
    <w:lvl w:ilvl="0" w:tplc="85E416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A8703D2"/>
    <w:multiLevelType w:val="hybridMultilevel"/>
    <w:tmpl w:val="03ECDF26"/>
    <w:lvl w:ilvl="0" w:tplc="874624D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673"/>
    <w:rsid w:val="000308E6"/>
    <w:rsid w:val="000505D3"/>
    <w:rsid w:val="0006596D"/>
    <w:rsid w:val="00065FFF"/>
    <w:rsid w:val="00075830"/>
    <w:rsid w:val="00077723"/>
    <w:rsid w:val="000957A4"/>
    <w:rsid w:val="000B3126"/>
    <w:rsid w:val="000C7667"/>
    <w:rsid w:val="000E4D5A"/>
    <w:rsid w:val="00106783"/>
    <w:rsid w:val="00120FF7"/>
    <w:rsid w:val="00143823"/>
    <w:rsid w:val="001977AF"/>
    <w:rsid w:val="001A6670"/>
    <w:rsid w:val="00221AC8"/>
    <w:rsid w:val="0023348F"/>
    <w:rsid w:val="00233CA7"/>
    <w:rsid w:val="002413B9"/>
    <w:rsid w:val="002960A0"/>
    <w:rsid w:val="002B3ACE"/>
    <w:rsid w:val="002C3868"/>
    <w:rsid w:val="002D1E8A"/>
    <w:rsid w:val="00313E10"/>
    <w:rsid w:val="00321697"/>
    <w:rsid w:val="00332088"/>
    <w:rsid w:val="00334E7B"/>
    <w:rsid w:val="0034151E"/>
    <w:rsid w:val="00383D34"/>
    <w:rsid w:val="00394673"/>
    <w:rsid w:val="003D04B3"/>
    <w:rsid w:val="003F7705"/>
    <w:rsid w:val="00400F7D"/>
    <w:rsid w:val="004225D9"/>
    <w:rsid w:val="004313CD"/>
    <w:rsid w:val="00435B2B"/>
    <w:rsid w:val="004411B3"/>
    <w:rsid w:val="00475222"/>
    <w:rsid w:val="00481EBB"/>
    <w:rsid w:val="0048421C"/>
    <w:rsid w:val="004A1DCA"/>
    <w:rsid w:val="00534B91"/>
    <w:rsid w:val="00543499"/>
    <w:rsid w:val="00593A53"/>
    <w:rsid w:val="005C4C64"/>
    <w:rsid w:val="005F7173"/>
    <w:rsid w:val="00632227"/>
    <w:rsid w:val="006334DC"/>
    <w:rsid w:val="00646DD0"/>
    <w:rsid w:val="00661CF6"/>
    <w:rsid w:val="006625A1"/>
    <w:rsid w:val="00702F09"/>
    <w:rsid w:val="00707846"/>
    <w:rsid w:val="007204E6"/>
    <w:rsid w:val="00721E17"/>
    <w:rsid w:val="00737B3D"/>
    <w:rsid w:val="00747B08"/>
    <w:rsid w:val="00765FAA"/>
    <w:rsid w:val="00773C3C"/>
    <w:rsid w:val="0077542C"/>
    <w:rsid w:val="00785801"/>
    <w:rsid w:val="007B2A58"/>
    <w:rsid w:val="007E0043"/>
    <w:rsid w:val="0080403F"/>
    <w:rsid w:val="00814BFC"/>
    <w:rsid w:val="008302B8"/>
    <w:rsid w:val="00846745"/>
    <w:rsid w:val="00851D0D"/>
    <w:rsid w:val="00873FB0"/>
    <w:rsid w:val="008843F9"/>
    <w:rsid w:val="0089384E"/>
    <w:rsid w:val="008B3E90"/>
    <w:rsid w:val="009014B7"/>
    <w:rsid w:val="009078B9"/>
    <w:rsid w:val="0092210A"/>
    <w:rsid w:val="00931ACC"/>
    <w:rsid w:val="00945B88"/>
    <w:rsid w:val="00950A2A"/>
    <w:rsid w:val="00983759"/>
    <w:rsid w:val="0098489A"/>
    <w:rsid w:val="009F09CC"/>
    <w:rsid w:val="009F2152"/>
    <w:rsid w:val="009F48C3"/>
    <w:rsid w:val="00A04055"/>
    <w:rsid w:val="00A230BC"/>
    <w:rsid w:val="00A41E07"/>
    <w:rsid w:val="00A461C1"/>
    <w:rsid w:val="00A63ED1"/>
    <w:rsid w:val="00A65877"/>
    <w:rsid w:val="00AA6119"/>
    <w:rsid w:val="00AC53DD"/>
    <w:rsid w:val="00AE2CF4"/>
    <w:rsid w:val="00AE447F"/>
    <w:rsid w:val="00AE6EAF"/>
    <w:rsid w:val="00B2646B"/>
    <w:rsid w:val="00B31CCB"/>
    <w:rsid w:val="00B376D1"/>
    <w:rsid w:val="00B5052E"/>
    <w:rsid w:val="00B62FB7"/>
    <w:rsid w:val="00B63278"/>
    <w:rsid w:val="00BA61D9"/>
    <w:rsid w:val="00BC54CB"/>
    <w:rsid w:val="00BD6480"/>
    <w:rsid w:val="00BD6C9C"/>
    <w:rsid w:val="00C51F77"/>
    <w:rsid w:val="00C701F9"/>
    <w:rsid w:val="00C70E1F"/>
    <w:rsid w:val="00C817AD"/>
    <w:rsid w:val="00C90B84"/>
    <w:rsid w:val="00CF0D69"/>
    <w:rsid w:val="00D05564"/>
    <w:rsid w:val="00D11442"/>
    <w:rsid w:val="00D30833"/>
    <w:rsid w:val="00D529DB"/>
    <w:rsid w:val="00D52F12"/>
    <w:rsid w:val="00D54B53"/>
    <w:rsid w:val="00D855CB"/>
    <w:rsid w:val="00D931B6"/>
    <w:rsid w:val="00DA0DC3"/>
    <w:rsid w:val="00DC0009"/>
    <w:rsid w:val="00DD0314"/>
    <w:rsid w:val="00DD237E"/>
    <w:rsid w:val="00DE60CD"/>
    <w:rsid w:val="00DF38E8"/>
    <w:rsid w:val="00E36E94"/>
    <w:rsid w:val="00E4521E"/>
    <w:rsid w:val="00E4625D"/>
    <w:rsid w:val="00E60B9F"/>
    <w:rsid w:val="00E924DA"/>
    <w:rsid w:val="00EC412F"/>
    <w:rsid w:val="00F37EF5"/>
    <w:rsid w:val="00F76B08"/>
    <w:rsid w:val="00F850EC"/>
    <w:rsid w:val="00F8605D"/>
    <w:rsid w:val="00F93B95"/>
    <w:rsid w:val="00F94D42"/>
    <w:rsid w:val="00FA4CA1"/>
    <w:rsid w:val="00FC560F"/>
    <w:rsid w:val="00FE5D79"/>
    <w:rsid w:val="00FF7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A7127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4D4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4D42"/>
  </w:style>
  <w:style w:type="paragraph" w:styleId="Footer">
    <w:name w:val="footer"/>
    <w:basedOn w:val="Normal"/>
    <w:link w:val="FooterChar"/>
    <w:uiPriority w:val="99"/>
    <w:unhideWhenUsed/>
    <w:rsid w:val="00F94D4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4D42"/>
  </w:style>
  <w:style w:type="paragraph" w:styleId="ListParagraph">
    <w:name w:val="List Paragraph"/>
    <w:basedOn w:val="Normal"/>
    <w:uiPriority w:val="34"/>
    <w:qFormat/>
    <w:rsid w:val="00B505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6EA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14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4B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4D4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4D42"/>
  </w:style>
  <w:style w:type="paragraph" w:styleId="Footer">
    <w:name w:val="footer"/>
    <w:basedOn w:val="Normal"/>
    <w:link w:val="FooterChar"/>
    <w:uiPriority w:val="99"/>
    <w:unhideWhenUsed/>
    <w:rsid w:val="00F94D4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4D42"/>
  </w:style>
  <w:style w:type="paragraph" w:styleId="ListParagraph">
    <w:name w:val="List Paragraph"/>
    <w:basedOn w:val="Normal"/>
    <w:uiPriority w:val="34"/>
    <w:qFormat/>
    <w:rsid w:val="00B505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6EA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14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4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CF565-A3D3-46D8-987E-69CDDE3BC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</Pages>
  <Words>842</Words>
  <Characters>481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lina Girsa</dc:creator>
  <cp:lastModifiedBy>Aija Antenišķe</cp:lastModifiedBy>
  <cp:revision>12</cp:revision>
  <cp:lastPrinted>2017-01-02T07:40:00Z</cp:lastPrinted>
  <dcterms:created xsi:type="dcterms:W3CDTF">2016-12-07T07:55:00Z</dcterms:created>
  <dcterms:modified xsi:type="dcterms:W3CDTF">2017-01-02T07:42:00Z</dcterms:modified>
</cp:coreProperties>
</file>